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ce5fb9-cd6d-4df6-b581-f138933e20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7705e6-ae71-4543-94ac-d651affa9d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f73d39-317c-4dd7-ae2f-d6c3440db9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c9622c-1ecf-4832-920a-0cf3fa3094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510d9f-a778-4496-b5f4-523943e9bf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61fe4c-c787-4dfe-a945-320610bcd1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e65164-6741-498a-8b22-af7b28949c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a7beb9-0c4b-4777-81a8-2b234ee36a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f5639b-4a68-4294-8581-23aafa3c7c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79dfa6-66c9-46ca-8ac6-14db634260b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36c39c-c5b1-46af-8047-9ebb073b28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8cedc3-fae4-41f4-8c64-6dbe0407b0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d09490-c08f-4afc-9363-a04b0e36f37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fd0a97-293b-4aab-831c-0d90017005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eaeb05-632c-43bf-bf14-f87a190c6a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8f0e33-ae75-4bee-9faa-cf584a80fb6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ea719a-889d-4052-84c3-c8ec461e38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1b6ce2-8b69-4758-8e04-e647995f7f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8f12b7-fb9d-45f1-918f-5c58dfd5a5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b53ec8-b81e-4a39-98c9-c4ce03cdb6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4a94b2-0f5c-4498-9d74-29e61b4ccc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08ebf2-4c84-4269-864c-97ef07bba9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5a68e2-7cc3-4c29-ae81-903c134fe2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338fe2-4d23-4c43-92a8-b94791a768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530da2-c65e-45e3-93d9-c673ed0a5f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fcaa4f-6d5f-4a0d-bcab-cb336929e4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0ce2fe-1f73-4516-a0e5-1b850fcef3f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f53a8f-812a-4d05-9ccf-a62f9ec5bc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8984aa-3f5f-4e53-a447-757206abdd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510d9f-a778-4496-b5f4-523943e9bf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133cdd-97a9-4df5-ad16-b86daa97ea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49eae4-3430-4405-8c50-487f47a01c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e1edcd-db32-4568-a21f-0330f77d33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8759b3-6fd3-4a97-ac70-ef17c833cd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7e526d-9f0a-4e06-92a3-9664b78640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a14683-9ab6-418c-b0f1-511b719e69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b11963-f8c0-412d-8509-f929034a3f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5e5d34-7555-40c1-8cfa-8447232f00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f96ada-8a98-495f-8b77-3472467ee6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017ac37-aa08-4112-8b26-483d0cb454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e445b0-680f-4aa4-b9dd-1094231c933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38faa7-3e2d-459e-9a88-5b1885fa4b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d754c9-a7dd-4b13-81a5-4c3e92a9dd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e070ff-66e6-4945-a162-eb7cb44630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17b033-d0d8-47d3-9308-eebefb3483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684365-5ef7-4cd4-a16c-7ee8027a51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16d98b-f83a-4c9f-823d-8ee5895645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501838-d74c-4377-8a44-0ec5431f18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adab53-6c12-4435-afdb-72dcd929d1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8c43a9-fa33-4602-b3ad-134c0d5845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938dba-a039-4208-b6f1-993c4c2b0e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52e946-77d9-4b1e-be17-9cdab0b85c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4c82b8-64de-4a3c-9923-0ff69ea3ff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8cedc3-fae4-41f4-8c64-6dbe0407b0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d2be5e-ae57-4e5c-ae67-cbd473beeb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304404-887e-4157-b00e-5d091b390c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4f76bc-6e96-4969-9b55-d573be623b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3a9a85-14c2-4987-ae3f-6dba27fb29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60b56a-fae1-4d8a-81c7-b35ad92ac4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344cc1-190b-4f05-9a42-8bb44e0ba8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0f5992-d8a8-4a34-8a49-8c9fc3c5f5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82bb53-57d6-4d6a-9e20-85ec900ce8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8046bd-9388-4144-bfb7-838111ff88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4f9e065-95a0-4fcd-8ca7-1b6bb9b7bc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3304f63-96de-4490-aa50-f0b777f706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4be573-19e2-4706-81fd-46e5b7ca8b4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dc3fce-f23b-44a4-9692-b22e7e1cc1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f989f4-d045-469c-b636-b5d181afec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edf485-669c-4462-ac03-6df979977c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b46e5d-8b39-4a04-bd04-a4686046af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7179f7-d072-4b4b-b935-71541db119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9b4309-0a2e-45cd-ba2f-d1add4b40c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7f4996-bb04-42d5-9d79-8451a5603d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b46e5d-8b39-4a04-bd04-a4686046af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17b78e-278f-4245-b2a6-198fbed41fd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c5f29e-22fb-4746-9201-002ffcde42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04276f-ef13-4ccd-b305-6ad0c5e0a1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3f84aa-24b0-44de-bac1-94a8f658f3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8ec2db-7a5c-48b0-9cb5-9b9ae1fac5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d0b63d-744d-46d7-8daa-dd278cc71f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560c74-114f-4aac-9bae-dbc0feac3a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51af18-6583-42e1-b6a5-0e1137f327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090ede-39a3-421f-bc9f-02eb76a962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b064cc-0be7-4563-afc2-23e51a556e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5065e4-5cd1-412c-bf23-1cf17b2f24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3a0223-4f98-44e1-a49d-8a29d6e44f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957fcb-6791-424b-9cb2-cbdbaa15dc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3fef73-00bc-47c7-85a1-a569efd4bb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650a94-51f8-451d-86fa-8c7cc81887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4d39b0-6835-4f2f-b317-ff4553db59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e13e38-b49c-41b8-8cb8-8c74628b8a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4d20a6-5397-43bb-b07d-853e9cc7ee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7711b2-47a0-414d-80a0-c6fd23daec0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ed1341-ab66-44b4-89e4-486ab6f111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231c210-9db1-461b-a946-67ac5acec7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7bc77a-a996-4001-8475-d4169ee101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6dd535-d5c7-488d-8d63-b568e059cf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c884b0-c0d6-42ba-9a34-d6542d17c3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32f8ea-96e7-4ffc-a60c-e680ea000ac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cdb863-53e1-49b8-b53e-a9d4bada2d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10a2d8-3fe8-43fb-8ddb-9767e93cee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28081f-1ff8-4281-85d4-7243c2814e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fd7571-993d-4c1e-b7ea-85d9c3009c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ae5833-a421-4842-9ce8-18f1455aec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eb24c9-7c30-4127-938d-803656df548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3f3733-7909-4d8c-9bf6-46347f9dc2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99a9af-b009-4239-abba-7de142b87d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ef9873-d988-40a2-b419-5ad7b230874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510d9f-a778-4496-b5f4-523943e9bf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ef8231-6490-4b9b-affd-9dfcb458c5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51c79b4-beb2-4d09-9c3c-b819fc32d3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dacdb4-0a10-446b-9158-fb0c9b1eb7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656b17-03c8-4101-b742-e3fc55d2a1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2db0e77-a135-4816-b189-2b801f3cd9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f96ec3-f1ae-4092-82e4-1e00355555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860ee4-453e-4f43-875c-8d28bb4042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00e86b-4fbb-4834-93b8-d09668c9af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5b209b-0dac-4393-965e-a2ae244a59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8cedc3-fae4-41f4-8c64-6dbe0407b0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fecdb6-e340-48a3-891d-0cbe96f603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adab53-6c12-4435-afdb-72dcd929d1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dc3fce-f23b-44a4-9692-b22e7e1cc1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1fb13e-7b79-48f1-bcd9-4b6d42232e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e71a6a-353f-4e84-accb-32233b146d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791f23-8245-47ad-8875-653edb1b41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eadae4-81c7-4bd2-a9d0-9607197392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add55d-23f6-4b77-b789-d595c59e93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cc25ff-f750-4127-bd9b-5226ddd1f4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149f7a-3dd5-445c-83b1-117ccc5e4a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a31f5d-cef1-462f-9fcb-c243f13ca2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9d96de-85d1-4ace-a181-7d4753566a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e86bd1-321d-4817-998a-a6a87aacab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add55d-23f6-4b77-b789-d595c59e93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4db686-9e52-4a5d-a616-ccd2bca24e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ebbf1e-683d-44c9-8488-a4026f5d15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f91814-8463-42bd-8d36-5057ebcc7e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dc1260-7092-4c17-8cbf-3a8934430d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180887-90f7-4cdb-947e-640e0da01f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d2c636-03b8-4338-96d2-32809d2c00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66a363-ff5e-4672-976c-2a4111018d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cc9a38-5cef-4f16-b9d0-ed44d12d35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c3533d5-946c-49cb-894d-a36fce5ab3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adab53-6c12-4435-afdb-72dcd929d1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5390e4-04a0-43ad-846d-138ad3edad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8426ea-f6ad-4712-8e18-6500c3d918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f46ee8-4663-47f9-9d22-ca97bc0bcb0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77ecea-28f2-4ed6-bff9-dfd55efdd6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bccc95-518d-4804-b749-d3a98bef35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e15fd1-9769-4405-a365-f2aab0a6cf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0e2b2e-239d-4fe6-985c-6df7ec2cb1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39828b-96cf-4528-b944-7ac6bb822a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e71ee6-3ce7-4ade-bbff-027a87da26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3df7e4-f2ed-4cab-890c-52b61c7505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4e563d-066d-4e8e-b373-08403a9e116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8426ea-f6ad-4712-8e18-6500c3d918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fc2b57-82f6-4af7-9ba6-85879dd87f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5fb0ec-8cb4-4e06-ad27-e7a58a011f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cf377e-709a-4cbe-8e57-998def0801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45259d-780c-4325-a646-734e3674ea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fe44b4-3467-4aa7-af49-6f90f4cebd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f4d153-12e1-4b19-b252-a17b6adbd7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b750a9-40eb-43a9-b093-eb81b21add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b5fcbd-6631-40d3-a740-8826d790da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22fc23-9fc6-4ea2-a6c1-2d14d20831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f3c91c-6f9d-4b67-8bd7-e82ad659d9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9486fa-417f-4ea2-9d35-42afdd17fc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d5c9f2-7f5d-4ca0-bd35-58ef01c829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b16467-9897-49a3-9c43-bc0392bca1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c652ae-34c6-4115-a86b-56a42e3e5f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fd1e22-da8e-4c89-a437-23dedfb50b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cdea24-c42d-429a-b3bf-c0b4c63773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c1d945-0544-4b74-b42f-c8a1499a42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358391-b53b-4f49-a38a-18d65e11e7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421a9c-207f-4a0e-9eaa-ea77247e891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44ccad-34bb-4eef-b624-c527d6bec0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adb4eb-85cf-4697-9590-f15534b8e2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ca1c49-01dd-4244-a4c8-d38c3aa38de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71b921-f769-476b-8c5b-e86bd89ff0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214abf0-be5c-4ab9-a414-7a809fc74c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afe34b-d49a-452b-9adf-39c0980c2a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8cd787-2977-4b0f-866b-f1e7140dfb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dac14a-099f-4e62-bdc8-5ae6cdebe98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da848b-aa5e-4fe6-abe4-9dd0f9a852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763217-1534-4efc-ba99-86b3f235d3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9a24bc-aa14-4f22-9584-07787d2f73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ea719a-889d-4052-84c3-c8ec461e38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d84a4b-94a7-4ac7-82c8-79cf5ed1a8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d2ba0d6-1ce7-446c-988c-bd5b53b557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1f7dd2-4c2b-4715-8af5-e012188185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5097f7b-f5e5-4389-a72a-2dc0a0354f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21a928-5fbd-49de-b621-42cafbc563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a51256-bd77-4500-98fe-b132647c69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b423cb-0de4-47c2-be2a-3d15644ee5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df3217-317d-401d-bfd8-ba9348f068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3828b0-7801-44e5-8a99-c8e4df4403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2127e8-9fa4-4980-b65b-fc4b8c1d0d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fa5815-fc84-430f-9e0b-b121e7c567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90a992-ee8a-4342-b873-722b16771b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3c794a-6fba-415d-95f2-27a46b7948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141aca-8daa-49f0-97f2-b632c48334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e7d629-8651-4547-bd2e-9cef319b91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8772eb-c585-4ee8-86e2-22515e7537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44425d-bf8d-4ac2-baff-79b35a9421a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70d7faa-9ef2-437d-b1e1-7606aa0d02b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7cb041-9ce2-4dbf-9919-e3a1b3bb04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462702-6ea2-4c02-ad7f-b56c61a8bd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db6d51-d998-4de5-a423-eb9ac7c674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480f7f-eb2b-4dfa-83c6-175a6400c6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876874-aa76-48e1-9fb2-4ffcd97298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c65efb1-0a2d-4ac2-ba8d-f1e96372c1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04efda-357a-4941-84a7-6988a1f662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9899a8-8208-4fef-91df-caaf079fe8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90a992-ee8a-4342-b873-722b16771b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3c794a-6fba-415d-95f2-27a46b7948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261f76-b5b5-4afd-ad3f-dbfef1e898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30c354-5467-4f6b-a046-85a3b4a574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1b9240-d632-42e4-abfe-cfecc337c0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b2e0f0-6e36-481d-a5ad-eb8cb50a08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1885b0-6eab-4195-a59c-2e0317304c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daae6c-e00d-4990-bd8d-2704920b59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7fba72-b0df-4a59-9986-6b6d013b42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363b01-eb5d-4099-b33e-72723e2ace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4f76bc-6e96-4969-9b55-d573be623b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2d5fe0-a462-416b-a976-f558bc12c6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adab53-6c12-4435-afdb-72dcd929d1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0399b5-e332-4450-9dc6-04cd2e2874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da8c3e6-0604-40e6-a7c1-d41232dba2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